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42C" w:rsidRDefault="00AA5266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C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ведения о доходах, об имуществе и обязательствах имущественного характера Собрания депутатов  Новороговского  сельского поселения,  сведений о доходах, об имуществе и обязательствах имущественного характера их супруги (супруга) и несовершеннолетних детей за отчетный период </w:t>
      </w:r>
      <w:r w:rsidR="0045082F">
        <w:rPr>
          <w:rFonts w:ascii="Times New Roman" w:hAnsi="Times New Roman" w:cs="Times New Roman"/>
          <w:b/>
          <w:bCs/>
          <w:sz w:val="20"/>
          <w:szCs w:val="20"/>
        </w:rPr>
        <w:t>2020 г</w:t>
      </w:r>
      <w:r w:rsidR="00116E8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Start w:id="0" w:name="_GoBack"/>
      <w:bookmarkEnd w:id="0"/>
      <w:r w:rsidR="0045082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116E87">
        <w:rPr>
          <w:rFonts w:ascii="Times New Roman" w:hAnsi="Times New Roman" w:cs="Times New Roman"/>
          <w:b/>
          <w:bCs/>
          <w:sz w:val="20"/>
          <w:szCs w:val="20"/>
        </w:rPr>
        <w:t>и имущественного характера 2021 г.</w:t>
      </w:r>
    </w:p>
    <w:p w:rsidR="0001542C" w:rsidRDefault="0001542C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f0"/>
        <w:tblW w:w="15252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1932"/>
        <w:gridCol w:w="1560"/>
        <w:gridCol w:w="2220"/>
        <w:gridCol w:w="1032"/>
        <w:gridCol w:w="1272"/>
        <w:gridCol w:w="2244"/>
        <w:gridCol w:w="1308"/>
        <w:gridCol w:w="852"/>
        <w:gridCol w:w="1128"/>
        <w:gridCol w:w="1704"/>
      </w:tblGrid>
      <w:tr w:rsidR="0001542C">
        <w:trPr>
          <w:trHeight w:val="525"/>
        </w:trPr>
        <w:tc>
          <w:tcPr>
            <w:tcW w:w="1932" w:type="dxa"/>
            <w:vMerge w:val="restart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олжность, Ф.И.О. депутата</w:t>
            </w:r>
          </w:p>
        </w:tc>
        <w:tc>
          <w:tcPr>
            <w:tcW w:w="1560" w:type="dxa"/>
            <w:vMerge w:val="restart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екларированный годовой доход за 2020 год</w:t>
            </w: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уб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768" w:type="dxa"/>
            <w:gridSpan w:val="4"/>
          </w:tcPr>
          <w:p w:rsidR="0001542C" w:rsidRDefault="00AA5266">
            <w:pPr>
              <w:widowControl w:val="0"/>
              <w:tabs>
                <w:tab w:val="left" w:pos="1155"/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88" w:type="dxa"/>
            <w:gridSpan w:val="3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4" w:type="dxa"/>
            <w:vMerge w:val="restart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1542C">
        <w:trPr>
          <w:trHeight w:val="855"/>
        </w:trPr>
        <w:tc>
          <w:tcPr>
            <w:tcW w:w="1932" w:type="dxa"/>
            <w:vMerge/>
          </w:tcPr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0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032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2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244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1308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2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28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04" w:type="dxa"/>
            <w:vMerge/>
          </w:tcPr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42C">
        <w:tc>
          <w:tcPr>
            <w:tcW w:w="1932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едседатель Собрания депутато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-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лава Новороговского сельского поселения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ог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</w:t>
            </w:r>
            <w:proofErr w:type="spellEnd"/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ладимир Викторович</w:t>
            </w: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1542C" w:rsidRDefault="00B74EC9" w:rsidP="005347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53477D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53477D">
              <w:rPr>
                <w:rFonts w:ascii="Times New Roman" w:hAnsi="Times New Roman" w:cs="Times New Roman"/>
                <w:b/>
                <w:sz w:val="20"/>
                <w:szCs w:val="20"/>
              </w:rPr>
              <w:t>80 59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53477D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2220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 Земли сельскохозяйственного назначения, для ведения личного подсобного хозяйства.</w:t>
            </w: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Земли сельскохозяйственного назначения, для ведения личного подсобного хозяйства.</w:t>
            </w: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Земли сельскохозяйственного назначения, для ведения личного подсобного хозяйства.</w:t>
            </w: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Земли сельскохозяйственного назначения, для ведения личного подсобного хозяйства.</w:t>
            </w: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 Земли сельскохозяйственного назначения, для ведения крестьянского хозяйства.</w:t>
            </w: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82F" w:rsidRDefault="0045082F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 Земли сельскохозяйственного назначения, для производства сельскохозяйственной продукции.</w:t>
            </w: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 Земли сельскохозяйственного назначения, для ведения крестьянского хозяйства.</w:t>
            </w: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. Земли сельскохозяйственного назначения, для ведения крестьянского хозяйства.</w:t>
            </w: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собственность ½ доли).</w:t>
            </w: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. Земли сельскохозяйственного назначения, для ведения крестьянского хозяйства.</w:t>
            </w: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собственность ½ доли).</w:t>
            </w: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земли населенных пунктов, для ведения личного подсобного хозяйства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(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дивидуальная)</w:t>
            </w: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. Земли сельскохозяйствен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значения, для ведения крестьянского хозяйства.</w:t>
            </w: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собственность ½ доли).</w:t>
            </w: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земли сельскохозяйственного назначения, земельные участки, предназначенные для размещения зданий, строений, сооружений, используемых для производства, хранения и первичной переработки сельскохозяйственной продукции.</w:t>
            </w: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земли сельскохозяйственного назначения, для производства сельскохозяйственной продукции</w:t>
            </w:r>
          </w:p>
          <w:p w:rsidR="005C0BDA" w:rsidRDefault="005C0BDA" w:rsidP="005C0BDA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. земли сельскохозяйственного назначения, для производства сельскохозяйственной продукции</w:t>
            </w:r>
          </w:p>
          <w:p w:rsidR="005C0BDA" w:rsidRDefault="005C0BDA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66E" w:rsidRDefault="00D2666E" w:rsidP="00D2666E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емли сельскохозяйственного назначения, для производства сельскохозяйственно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дукции</w:t>
            </w:r>
          </w:p>
          <w:p w:rsidR="00D2666E" w:rsidRDefault="00D2666E" w:rsidP="00D2666E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. земли сельскохозяйственного назначения, для производства сельскохозяйственной продукции</w:t>
            </w:r>
          </w:p>
          <w:p w:rsidR="00E667F9" w:rsidRDefault="00E667F9" w:rsidP="00D2666E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67F9" w:rsidRDefault="00E667F9" w:rsidP="00E667F9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. земли сельскохозяйственного назначения, для производства сельскохозяйственной продукции</w:t>
            </w:r>
          </w:p>
          <w:p w:rsidR="00E667F9" w:rsidRDefault="00E667F9" w:rsidP="00D2666E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30C1" w:rsidRDefault="009130C1" w:rsidP="009130C1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. земли сельскохозяйственного назначения, для производства сельскохозяйственной продукции</w:t>
            </w:r>
          </w:p>
          <w:p w:rsidR="00D2666E" w:rsidRDefault="00D2666E" w:rsidP="00D2666E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Жилой дом</w:t>
            </w:r>
          </w:p>
          <w:p w:rsidR="0001542C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Гараж</w:t>
            </w:r>
          </w:p>
          <w:p w:rsidR="0001542C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гараж</w:t>
            </w:r>
          </w:p>
          <w:p w:rsidR="0001542C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сарай</w:t>
            </w:r>
          </w:p>
          <w:p w:rsidR="0001542C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летняя кухня</w:t>
            </w:r>
          </w:p>
          <w:p w:rsidR="0001542C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740CB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жило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мещение</w:t>
            </w: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01542C" w:rsidRPr="0045082F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000,0</w:t>
            </w: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10000,0</w:t>
            </w: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8200,0</w:t>
            </w: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8000,0</w:t>
            </w: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82F" w:rsidRDefault="004508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082F" w:rsidRDefault="004508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082F" w:rsidRDefault="004508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542C" w:rsidRPr="0045082F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79000,0</w:t>
            </w: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79000,0</w:t>
            </w: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158006,0</w:t>
            </w: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316014,0</w:t>
            </w: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153704,0</w:t>
            </w: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4090,0</w:t>
            </w: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316276,0</w:t>
            </w: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4200,0</w:t>
            </w: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82F" w:rsidRDefault="004508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082F" w:rsidRDefault="004508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082F" w:rsidRDefault="004508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082F" w:rsidRDefault="004508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082F" w:rsidRDefault="004508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082F" w:rsidRDefault="004508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082F" w:rsidRDefault="004508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082F" w:rsidRDefault="004508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082F" w:rsidRDefault="004508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5082F" w:rsidRDefault="0045082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542C" w:rsidRPr="0045082F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79000,0</w:t>
            </w: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0BDA" w:rsidRPr="0045082F" w:rsidRDefault="005C0BD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0BDA" w:rsidRPr="0045082F" w:rsidRDefault="005C0BD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79000,0</w:t>
            </w:r>
          </w:p>
          <w:p w:rsidR="005C0BDA" w:rsidRPr="0045082F" w:rsidRDefault="005C0BD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0BDA" w:rsidRPr="0045082F" w:rsidRDefault="005C0BD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0BDA" w:rsidRPr="0045082F" w:rsidRDefault="005C0BD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0BDA" w:rsidRPr="0045082F" w:rsidRDefault="005C0BD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0BDA" w:rsidRPr="0045082F" w:rsidRDefault="005C0BD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0BDA" w:rsidRPr="0045082F" w:rsidRDefault="005C0BD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0BDA" w:rsidRPr="0045082F" w:rsidRDefault="00D266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158006,0</w:t>
            </w:r>
          </w:p>
          <w:p w:rsidR="00D2666E" w:rsidRPr="0045082F" w:rsidRDefault="00D266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666E" w:rsidRPr="0045082F" w:rsidRDefault="00D266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666E" w:rsidRPr="0045082F" w:rsidRDefault="00D266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666E" w:rsidRPr="0045082F" w:rsidRDefault="00D266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666E" w:rsidRPr="0045082F" w:rsidRDefault="00D266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666E" w:rsidRPr="0045082F" w:rsidRDefault="00D266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316014,0</w:t>
            </w:r>
          </w:p>
          <w:p w:rsidR="00D2666E" w:rsidRPr="0045082F" w:rsidRDefault="00D266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666E" w:rsidRPr="0045082F" w:rsidRDefault="00D266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666E" w:rsidRPr="0045082F" w:rsidRDefault="00D266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666E" w:rsidRPr="0045082F" w:rsidRDefault="00D266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666E" w:rsidRPr="0045082F" w:rsidRDefault="00D266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666E" w:rsidRPr="0045082F" w:rsidRDefault="00D266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666E" w:rsidRPr="0045082F" w:rsidRDefault="00D266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67F9" w:rsidRPr="0045082F" w:rsidRDefault="00E667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67F9" w:rsidRPr="0045082F" w:rsidRDefault="00E667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153704,0</w:t>
            </w:r>
          </w:p>
          <w:p w:rsidR="00E667F9" w:rsidRPr="0045082F" w:rsidRDefault="00E667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67F9" w:rsidRPr="0045082F" w:rsidRDefault="00E667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67F9" w:rsidRPr="0045082F" w:rsidRDefault="00E667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67F9" w:rsidRPr="0045082F" w:rsidRDefault="00E667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67F9" w:rsidRPr="0045082F" w:rsidRDefault="009130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316276,0</w:t>
            </w:r>
          </w:p>
          <w:p w:rsidR="00E667F9" w:rsidRPr="0045082F" w:rsidRDefault="00E667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67F9" w:rsidRPr="0045082F" w:rsidRDefault="00E667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30C1" w:rsidRPr="0045082F" w:rsidRDefault="009130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30C1" w:rsidRPr="0045082F" w:rsidRDefault="009130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30C1" w:rsidRPr="0045082F" w:rsidRDefault="009130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30C1" w:rsidRPr="0045082F" w:rsidRDefault="009130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30C1" w:rsidRPr="0045082F" w:rsidRDefault="009130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542C" w:rsidRPr="0045082F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82,8</w:t>
            </w:r>
          </w:p>
          <w:p w:rsidR="0001542C" w:rsidRPr="0045082F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19,1</w:t>
            </w:r>
          </w:p>
          <w:p w:rsidR="0001542C" w:rsidRPr="0045082F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18,1</w:t>
            </w:r>
          </w:p>
          <w:p w:rsidR="0001542C" w:rsidRPr="0045082F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32,1</w:t>
            </w:r>
          </w:p>
          <w:p w:rsidR="0001542C" w:rsidRPr="0045082F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48,3</w:t>
            </w:r>
          </w:p>
          <w:p w:rsidR="0001542C" w:rsidRPr="0045082F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1134,1</w:t>
            </w: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01542C" w:rsidRPr="0045082F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82F" w:rsidRDefault="00450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82F" w:rsidRDefault="00450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82F" w:rsidRDefault="00450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82F" w:rsidRDefault="00450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82F" w:rsidRDefault="00450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82F" w:rsidRDefault="00450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82F" w:rsidRDefault="00450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82F" w:rsidRDefault="00450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82F" w:rsidRDefault="00450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82F" w:rsidRDefault="0045082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9749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5C0B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666E" w:rsidRPr="0045082F" w:rsidRDefault="00D266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542C" w:rsidRPr="0045082F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D2666E" w:rsidRPr="0045082F" w:rsidRDefault="00D266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666E" w:rsidRPr="0045082F" w:rsidRDefault="00D266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666E" w:rsidRPr="0045082F" w:rsidRDefault="00D266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666E" w:rsidRPr="0045082F" w:rsidRDefault="00D266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666E" w:rsidRPr="0045082F" w:rsidRDefault="00D266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666E" w:rsidRPr="0045082F" w:rsidRDefault="00D266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2666E" w:rsidRPr="0045082F" w:rsidRDefault="00D2666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67F9" w:rsidRPr="0045082F" w:rsidRDefault="00E667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67F9" w:rsidRPr="0045082F" w:rsidRDefault="00E667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667F9" w:rsidRPr="0045082F" w:rsidRDefault="00E667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67F9" w:rsidRPr="0045082F" w:rsidRDefault="00E667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67F9" w:rsidRPr="0045082F" w:rsidRDefault="00E667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67F9" w:rsidRPr="0045082F" w:rsidRDefault="00E667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67F9" w:rsidRPr="0045082F" w:rsidRDefault="009130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E667F9" w:rsidRPr="0045082F" w:rsidRDefault="00E667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67F9" w:rsidRPr="0045082F" w:rsidRDefault="00E667F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30C1" w:rsidRPr="0045082F" w:rsidRDefault="009130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30C1" w:rsidRPr="0045082F" w:rsidRDefault="009130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30C1" w:rsidRPr="0045082F" w:rsidRDefault="009130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30C1" w:rsidRPr="0045082F" w:rsidRDefault="009130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130C1" w:rsidRPr="0045082F" w:rsidRDefault="009130C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542C" w:rsidRPr="0045082F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1542C" w:rsidRPr="0045082F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1542C" w:rsidRPr="0045082F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1542C" w:rsidRPr="0045082F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1542C" w:rsidRPr="0045082F" w:rsidRDefault="00AA52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97493F" w:rsidRPr="0045082F" w:rsidRDefault="0097493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44" w:type="dxa"/>
          </w:tcPr>
          <w:p w:rsidR="0001542C" w:rsidRPr="0045082F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</w:t>
            </w:r>
            <w:r w:rsidRPr="004508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втомобили легковые:</w:t>
            </w:r>
          </w:p>
          <w:p w:rsidR="0001542C" w:rsidRPr="0045082F" w:rsidRDefault="00CA4404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  <w:r w:rsidR="00AA5266"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УАЗ -469Б, 1978 г.</w:t>
            </w:r>
          </w:p>
          <w:p w:rsidR="0001542C" w:rsidRPr="0045082F" w:rsidRDefault="00CA4404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AA5266"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ва</w:t>
            </w:r>
            <w:r w:rsidR="00BA3206"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A5266"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- Шевроле, 212300, 2007г.</w:t>
            </w:r>
          </w:p>
          <w:p w:rsidR="0015345A" w:rsidRPr="0045082F" w:rsidRDefault="00CA4404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15345A"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ЕНО ДАСТЕР, 2020 г.</w:t>
            </w:r>
          </w:p>
          <w:p w:rsidR="00CA4404" w:rsidRPr="0045082F" w:rsidRDefault="00CA4404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.РЕНО </w:t>
            </w:r>
            <w:proofErr w:type="gramStart"/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СР</w:t>
            </w:r>
            <w:proofErr w:type="gramEnd"/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, 2010</w:t>
            </w:r>
          </w:p>
          <w:p w:rsidR="0001542C" w:rsidRPr="0045082F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00226C" w:rsidRPr="004508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Автомобили грузовые</w:t>
            </w:r>
          </w:p>
          <w:p w:rsidR="0001542C" w:rsidRPr="0045082F" w:rsidRDefault="0000226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КАМАЗ 355102 </w:t>
            </w:r>
            <w:r w:rsidR="00AA5266"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55102,Грузовой самосвал ,1985г.</w:t>
            </w:r>
          </w:p>
          <w:p w:rsidR="0001542C" w:rsidRPr="0045082F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3. </w:t>
            </w:r>
            <w:r w:rsidRPr="0045082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ельскохозяйственная техника</w:t>
            </w:r>
          </w:p>
          <w:p w:rsidR="0001542C" w:rsidRPr="0045082F" w:rsidRDefault="006E7388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AA5266"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трактор ДТ- 75М,1993г</w:t>
            </w:r>
          </w:p>
          <w:p w:rsidR="0001542C" w:rsidRPr="0045082F" w:rsidRDefault="006E7388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="00AA5266"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комбайн СК- 5М,1993г Нива,1993г.</w:t>
            </w:r>
          </w:p>
          <w:p w:rsidR="0001542C" w:rsidRPr="0045082F" w:rsidRDefault="006E7388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="00AA5266"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комбайн зерноуборочный Дон -1500,1990</w:t>
            </w: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743069" w:rsidP="00743069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hAnsi="Times New Roman" w:cs="Times New Roman"/>
                <w:sz w:val="20"/>
                <w:szCs w:val="20"/>
              </w:rPr>
              <w:t>4. иные транспортные средства:</w:t>
            </w:r>
          </w:p>
          <w:p w:rsidR="00743069" w:rsidRPr="0045082F" w:rsidRDefault="00743069" w:rsidP="00743069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hAnsi="Times New Roman" w:cs="Times New Roman"/>
                <w:sz w:val="20"/>
                <w:szCs w:val="20"/>
              </w:rPr>
              <w:t>1.Прицеп ГКБ 8350,1986г.</w:t>
            </w:r>
          </w:p>
          <w:p w:rsidR="007570B2" w:rsidRPr="0045082F" w:rsidRDefault="007570B2" w:rsidP="00743069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hAnsi="Times New Roman" w:cs="Times New Roman"/>
                <w:sz w:val="20"/>
                <w:szCs w:val="20"/>
              </w:rPr>
              <w:t>2.Полуприцеп ОДАЗ 9357,1988 г.</w:t>
            </w: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8" w:type="dxa"/>
          </w:tcPr>
          <w:p w:rsidR="0001542C" w:rsidRDefault="00AA52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земельный участок, земли с/х назначени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я-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ля ведения крестьянского хозяйства.</w:t>
            </w:r>
            <w:r w:rsidR="000E7A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6 доли</w:t>
            </w:r>
          </w:p>
          <w:p w:rsidR="004F2B18" w:rsidRDefault="004F2B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42C" w:rsidRDefault="00AA52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земельный участок, земли с/х назначения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–д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я </w:t>
            </w:r>
            <w:r w:rsidR="0014089B">
              <w:rPr>
                <w:rFonts w:ascii="Times New Roman" w:eastAsia="Calibri" w:hAnsi="Times New Roman" w:cs="Times New Roman"/>
                <w:sz w:val="18"/>
                <w:szCs w:val="18"/>
              </w:rPr>
              <w:t>ведения крестьянского хозяйства 1/6 доли</w:t>
            </w:r>
          </w:p>
          <w:p w:rsidR="004F2B18" w:rsidRDefault="004F2B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42C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земельный участок, земли с/х назначения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–д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я </w:t>
            </w:r>
            <w:r w:rsidR="00045E54">
              <w:rPr>
                <w:rFonts w:ascii="Times New Roman" w:eastAsia="Calibri" w:hAnsi="Times New Roman" w:cs="Times New Roman"/>
                <w:sz w:val="18"/>
                <w:szCs w:val="18"/>
              </w:rPr>
              <w:t>ведения крестьянского хозяйства 1/6 доли</w:t>
            </w: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42C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. земельный участок, земли с/х назначения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–д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я </w:t>
            </w:r>
            <w:r w:rsidR="0008526A">
              <w:rPr>
                <w:rFonts w:ascii="Times New Roman" w:eastAsia="Calibri" w:hAnsi="Times New Roman" w:cs="Times New Roman"/>
                <w:sz w:val="18"/>
                <w:szCs w:val="18"/>
              </w:rPr>
              <w:t>ведения крестьянског</w:t>
            </w:r>
            <w:r w:rsidR="0008526A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 хозяйства 1/6 доли</w:t>
            </w: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B18" w:rsidRDefault="004F2B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2B18" w:rsidRDefault="004F2B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42C" w:rsidRDefault="00AA52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. земельный участок, земли с/х назначения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–д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я производства сельскохозяйственной продукции.</w:t>
            </w:r>
          </w:p>
          <w:p w:rsidR="004F2B18" w:rsidRDefault="004F2B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42C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. земельный участок, земли с/х назначения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–д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я производства сельскохозяйственной продукции.</w:t>
            </w: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42C" w:rsidRDefault="00AA52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7. земельный участок, земли с/х назначения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–д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я производства сельскохозяйственной продукции.</w:t>
            </w:r>
          </w:p>
          <w:p w:rsidR="004F2B18" w:rsidRDefault="004F2B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42C" w:rsidRDefault="00AA52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. земельный участок, земли с/х назначения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–д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ля производства сельскохозяйственной продукции.</w:t>
            </w:r>
          </w:p>
          <w:p w:rsidR="000D536A" w:rsidRDefault="000D536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F2B18" w:rsidRDefault="004F2B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42C" w:rsidRDefault="004F2B1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  <w:r w:rsidR="00AA52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земельный участок, земли с/х назначения </w:t>
            </w:r>
            <w:proofErr w:type="gramStart"/>
            <w:r w:rsidR="00AA5266">
              <w:rPr>
                <w:rFonts w:ascii="Times New Roman" w:eastAsia="Calibri" w:hAnsi="Times New Roman" w:cs="Times New Roman"/>
                <w:sz w:val="18"/>
                <w:szCs w:val="18"/>
              </w:rPr>
              <w:t>–д</w:t>
            </w:r>
            <w:proofErr w:type="gramEnd"/>
            <w:r w:rsidR="00AA5266">
              <w:rPr>
                <w:rFonts w:ascii="Times New Roman" w:eastAsia="Calibri" w:hAnsi="Times New Roman" w:cs="Times New Roman"/>
                <w:sz w:val="18"/>
                <w:szCs w:val="18"/>
              </w:rPr>
              <w:t>ля производства сельскохозяйственной продукции.</w:t>
            </w:r>
          </w:p>
          <w:p w:rsidR="00857AA7" w:rsidRDefault="00857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42C" w:rsidRDefault="00857A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  <w:r w:rsidR="00AA52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земельный участок, земли с/х назначения </w:t>
            </w:r>
            <w:proofErr w:type="gramStart"/>
            <w:r w:rsidR="00AA5266">
              <w:rPr>
                <w:rFonts w:ascii="Times New Roman" w:eastAsia="Calibri" w:hAnsi="Times New Roman" w:cs="Times New Roman"/>
                <w:sz w:val="18"/>
                <w:szCs w:val="18"/>
              </w:rPr>
              <w:t>–д</w:t>
            </w:r>
            <w:proofErr w:type="gramEnd"/>
            <w:r w:rsidR="00AA5266">
              <w:rPr>
                <w:rFonts w:ascii="Times New Roman" w:eastAsia="Calibri" w:hAnsi="Times New Roman" w:cs="Times New Roman"/>
                <w:sz w:val="18"/>
                <w:szCs w:val="18"/>
              </w:rPr>
              <w:t>ля производства сельскохозяйственной продукции.</w:t>
            </w:r>
          </w:p>
          <w:p w:rsidR="00754181" w:rsidRDefault="0075418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41A0" w:rsidRDefault="000471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541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41A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емельный участок, земли с/х назначения </w:t>
            </w:r>
            <w:proofErr w:type="gramStart"/>
            <w:r w:rsidR="007941A0">
              <w:rPr>
                <w:rFonts w:ascii="Times New Roman" w:eastAsia="Calibri" w:hAnsi="Times New Roman" w:cs="Times New Roman"/>
                <w:sz w:val="18"/>
                <w:szCs w:val="18"/>
              </w:rPr>
              <w:t>–д</w:t>
            </w:r>
            <w:proofErr w:type="gramEnd"/>
            <w:r w:rsidR="007941A0">
              <w:rPr>
                <w:rFonts w:ascii="Times New Roman" w:eastAsia="Calibri" w:hAnsi="Times New Roman" w:cs="Times New Roman"/>
                <w:sz w:val="18"/>
                <w:szCs w:val="18"/>
              </w:rPr>
              <w:t>ля производства сельскохозяйственной продукции.</w:t>
            </w:r>
          </w:p>
          <w:p w:rsidR="007941A0" w:rsidRDefault="007941A0" w:rsidP="00794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7941A0" w:rsidRDefault="007941A0" w:rsidP="00794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>
              <w:t xml:space="preserve"> </w:t>
            </w:r>
            <w:r w:rsidRPr="007941A0">
              <w:rPr>
                <w:rFonts w:ascii="Times New Roman" w:hAnsi="Times New Roman" w:cs="Times New Roman"/>
                <w:sz w:val="20"/>
                <w:szCs w:val="20"/>
              </w:rPr>
              <w:t>земли с/х назначения. Для ведения личного подсобного хозяйства</w:t>
            </w:r>
          </w:p>
        </w:tc>
        <w:tc>
          <w:tcPr>
            <w:tcW w:w="852" w:type="dxa"/>
          </w:tcPr>
          <w:p w:rsidR="0001542C" w:rsidRPr="007941A0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41A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58006,0</w:t>
            </w: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B18" w:rsidRDefault="004F2B1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:rsidR="0014089B" w:rsidRDefault="0014089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542C" w:rsidRPr="007941A0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41A0">
              <w:rPr>
                <w:rFonts w:ascii="Times New Roman" w:eastAsia="Calibri" w:hAnsi="Times New Roman" w:cs="Times New Roman"/>
                <w:sz w:val="16"/>
                <w:szCs w:val="16"/>
              </w:rPr>
              <w:t>153704,0</w:t>
            </w: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2B18" w:rsidRDefault="004F2B1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:rsidR="00045E54" w:rsidRDefault="00045E5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542C" w:rsidRPr="007941A0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41A0">
              <w:rPr>
                <w:rFonts w:ascii="Times New Roman" w:eastAsia="Calibri" w:hAnsi="Times New Roman" w:cs="Times New Roman"/>
                <w:sz w:val="16"/>
                <w:szCs w:val="16"/>
              </w:rPr>
              <w:t>316014,0</w:t>
            </w: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B18" w:rsidRDefault="004F2B1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:rsidR="0008526A" w:rsidRDefault="0008526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542C" w:rsidRPr="007941A0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41A0">
              <w:rPr>
                <w:rFonts w:ascii="Times New Roman" w:eastAsia="Calibri" w:hAnsi="Times New Roman" w:cs="Times New Roman"/>
                <w:sz w:val="16"/>
                <w:szCs w:val="16"/>
              </w:rPr>
              <w:t>316276,0</w:t>
            </w: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B18" w:rsidRDefault="004F2B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536A" w:rsidRDefault="000D536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542C" w:rsidRPr="007941A0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41A0">
              <w:rPr>
                <w:rFonts w:ascii="Times New Roman" w:eastAsia="Calibri" w:hAnsi="Times New Roman" w:cs="Times New Roman"/>
                <w:sz w:val="16"/>
                <w:szCs w:val="16"/>
              </w:rPr>
              <w:t>148000,0</w:t>
            </w: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B18" w:rsidRDefault="004F2B1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:rsidR="004F2B18" w:rsidRDefault="004F2B1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:rsidR="0001542C" w:rsidRPr="007941A0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41A0">
              <w:rPr>
                <w:rFonts w:ascii="Times New Roman" w:eastAsia="Calibri" w:hAnsi="Times New Roman" w:cs="Times New Roman"/>
                <w:sz w:val="16"/>
                <w:szCs w:val="16"/>
              </w:rPr>
              <w:t>79000,0</w:t>
            </w: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7941A0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41A0">
              <w:rPr>
                <w:rFonts w:ascii="Times New Roman" w:eastAsia="Calibri" w:hAnsi="Times New Roman" w:cs="Times New Roman"/>
                <w:sz w:val="16"/>
                <w:szCs w:val="16"/>
              </w:rPr>
              <w:t>104000,0</w:t>
            </w: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7941A0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41A0">
              <w:rPr>
                <w:rFonts w:ascii="Times New Roman" w:eastAsia="Calibri" w:hAnsi="Times New Roman" w:cs="Times New Roman"/>
                <w:sz w:val="16"/>
                <w:szCs w:val="16"/>
              </w:rPr>
              <w:t>158000,0</w:t>
            </w: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36A" w:rsidRDefault="000D536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542C" w:rsidRPr="007941A0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41A0">
              <w:rPr>
                <w:rFonts w:ascii="Times New Roman" w:eastAsia="Calibri" w:hAnsi="Times New Roman" w:cs="Times New Roman"/>
                <w:sz w:val="16"/>
                <w:szCs w:val="16"/>
              </w:rPr>
              <w:t>116000,0</w:t>
            </w: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AA7" w:rsidRDefault="00857A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:rsidR="0001542C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41A0">
              <w:rPr>
                <w:rFonts w:ascii="Times New Roman" w:eastAsia="Calibri" w:hAnsi="Times New Roman" w:cs="Times New Roman"/>
                <w:sz w:val="16"/>
                <w:szCs w:val="16"/>
              </w:rPr>
              <w:t>74000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1A0" w:rsidRDefault="007941A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1542C" w:rsidRPr="007941A0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941A0">
              <w:rPr>
                <w:rFonts w:ascii="Times New Roman" w:eastAsia="Calibri" w:hAnsi="Times New Roman" w:cs="Times New Roman"/>
                <w:sz w:val="16"/>
                <w:szCs w:val="16"/>
              </w:rPr>
              <w:t>79000,0</w:t>
            </w: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1A0" w:rsidRDefault="007941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941A0" w:rsidRDefault="007941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7941A0" w:rsidRDefault="007941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1542C" w:rsidRPr="007941A0" w:rsidRDefault="003739E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41A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754181" w:rsidRPr="007941A0">
              <w:rPr>
                <w:rFonts w:ascii="Times New Roman" w:hAnsi="Times New Roman" w:cs="Times New Roman"/>
                <w:sz w:val="20"/>
                <w:szCs w:val="20"/>
              </w:rPr>
              <w:t>71,0</w:t>
            </w: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01542C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B18" w:rsidRDefault="004F2B1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1542C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B18" w:rsidRDefault="004F2B1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5E54" w:rsidRDefault="00045E5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536A" w:rsidRDefault="000D536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526A" w:rsidRDefault="0008526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B18" w:rsidRDefault="004F2B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B18" w:rsidRDefault="004F2B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536A" w:rsidRDefault="000D536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B18" w:rsidRDefault="004F2B1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857A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7AA7" w:rsidRDefault="00857AA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7144" w:rsidRDefault="0004714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144" w:rsidRDefault="0004714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1A0" w:rsidRDefault="007941A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41A0" w:rsidRDefault="007941A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941A0" w:rsidRDefault="007941A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</w:t>
            </w: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542C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1542C">
        <w:trPr>
          <w:trHeight w:val="1437"/>
        </w:trPr>
        <w:tc>
          <w:tcPr>
            <w:tcW w:w="1932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01542C" w:rsidRDefault="007C49ED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 000,0</w:t>
            </w:r>
          </w:p>
        </w:tc>
        <w:tc>
          <w:tcPr>
            <w:tcW w:w="2220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е участки:</w:t>
            </w: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Земли сельскохозяйственного назначения, для ведения личного подсобного хозяйства.</w:t>
            </w: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Земли сельскохозяйственно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азначения, для ведения крестьянского хозяйства.</w:t>
            </w: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собственность 1/6 доли).</w:t>
            </w: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Земли сельскохозяйственного назначения, для ведения крестьянского хозяйства.</w:t>
            </w: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собственность 1/6 доли).</w:t>
            </w: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 Земли сельскохозяйственного назначения, для ведения крестьянского хозяйства.</w:t>
            </w: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собственность 1/6 доли).</w:t>
            </w: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. Земли сельскохозяйственного назначения, для ведения крестьянского хозяйства.</w:t>
            </w: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собственность 1/6 доли).</w:t>
            </w: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. Земли сельскохозяйственного назначения, для ведения личного подсобного хозяйства.</w:t>
            </w: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  <w:p w:rsidR="00223594" w:rsidRDefault="00223594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3594" w:rsidRDefault="00223594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. Земли сельскохозяйственного назначения, для ведения личного подсобного хозяйства.</w:t>
            </w: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32" w:type="dxa"/>
          </w:tcPr>
          <w:p w:rsidR="0001542C" w:rsidRPr="0045082F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000,0</w:t>
            </w: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158006,0</w:t>
            </w: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316014,0</w:t>
            </w: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82F" w:rsidRDefault="0045082F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542C" w:rsidRPr="0045082F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153704,0</w:t>
            </w: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39F" w:rsidRPr="0045082F" w:rsidRDefault="0080639F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639F" w:rsidRPr="0045082F" w:rsidRDefault="0080639F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639F" w:rsidRPr="0045082F" w:rsidRDefault="0080639F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639F" w:rsidRPr="0045082F" w:rsidRDefault="0080639F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639F" w:rsidRPr="0045082F" w:rsidRDefault="0080639F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542C" w:rsidRPr="0045082F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316276,0</w:t>
            </w: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39F" w:rsidRPr="0045082F" w:rsidRDefault="0080639F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639F" w:rsidRPr="0045082F" w:rsidRDefault="0080639F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639F" w:rsidRPr="0045082F" w:rsidRDefault="0080639F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639F" w:rsidRPr="0045082F" w:rsidRDefault="0080639F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639F" w:rsidRPr="0045082F" w:rsidRDefault="0080639F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639F" w:rsidRPr="0045082F" w:rsidRDefault="0080639F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639F" w:rsidRPr="0045082F" w:rsidRDefault="0080639F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639F" w:rsidRPr="0045082F" w:rsidRDefault="0080639F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639F" w:rsidRPr="0045082F" w:rsidRDefault="0080639F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542C" w:rsidRPr="0045082F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1656,0</w:t>
            </w: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7AA" w:rsidRPr="0045082F" w:rsidRDefault="008C07AA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C07AA" w:rsidRPr="0045082F" w:rsidRDefault="008C07AA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C07AA" w:rsidRPr="0045082F" w:rsidRDefault="008C07AA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C07AA" w:rsidRPr="0045082F" w:rsidRDefault="008C07AA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C07AA" w:rsidRPr="0045082F" w:rsidRDefault="008C07AA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C07AA" w:rsidRPr="0045082F" w:rsidRDefault="008C07AA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542C" w:rsidRPr="0045082F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1185,0</w:t>
            </w: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01542C" w:rsidRPr="0045082F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82F" w:rsidRDefault="0045082F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542C" w:rsidRPr="0045082F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07AA" w:rsidRPr="0045082F" w:rsidRDefault="008C07AA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C07AA" w:rsidRPr="0045082F" w:rsidRDefault="008C07AA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C07AA" w:rsidRPr="0045082F" w:rsidRDefault="008C07AA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C07AA" w:rsidRPr="0045082F" w:rsidRDefault="008C07AA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C07AA" w:rsidRPr="0045082F" w:rsidRDefault="008C07AA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C07AA" w:rsidRPr="0045082F" w:rsidRDefault="008C07AA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639F" w:rsidRPr="0045082F" w:rsidRDefault="0080639F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639F" w:rsidRPr="0045082F" w:rsidRDefault="0080639F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639F" w:rsidRPr="0045082F" w:rsidRDefault="0080639F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80639F" w:rsidRPr="0045082F" w:rsidRDefault="0080639F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639F" w:rsidRPr="0045082F" w:rsidRDefault="0080639F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639F" w:rsidRPr="0045082F" w:rsidRDefault="0080639F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639F" w:rsidRPr="0045082F" w:rsidRDefault="0080639F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639F" w:rsidRPr="0045082F" w:rsidRDefault="0080639F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639F" w:rsidRPr="0045082F" w:rsidRDefault="0080639F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0639F" w:rsidRPr="0045082F" w:rsidRDefault="0080639F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542C" w:rsidRPr="0045082F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44" w:type="dxa"/>
          </w:tcPr>
          <w:p w:rsidR="0001542C" w:rsidRPr="0045082F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втомобили легковые:</w:t>
            </w:r>
          </w:p>
          <w:p w:rsidR="0001542C" w:rsidRPr="0045082F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Датсун </w:t>
            </w:r>
            <w:proofErr w:type="gramStart"/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ОН-ДО</w:t>
            </w:r>
            <w:proofErr w:type="gramEnd"/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,2015 г</w:t>
            </w:r>
          </w:p>
          <w:p w:rsidR="00ED0C52" w:rsidRPr="0045082F" w:rsidRDefault="00ED0C52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308" w:type="dxa"/>
          </w:tcPr>
          <w:p w:rsidR="0001542C" w:rsidRPr="0045082F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1.Жилой дом;</w:t>
            </w:r>
          </w:p>
          <w:p w:rsidR="00007308" w:rsidRPr="0045082F" w:rsidRDefault="00007308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2.Приусадебный участок для ведения личного подсобного хозяйства;</w:t>
            </w:r>
          </w:p>
          <w:p w:rsidR="00007308" w:rsidRPr="0045082F" w:rsidRDefault="00007308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308" w:rsidRPr="0045082F" w:rsidRDefault="00007308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3.гараж</w:t>
            </w:r>
          </w:p>
          <w:p w:rsidR="00007308" w:rsidRPr="0045082F" w:rsidRDefault="00007308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308" w:rsidRPr="0045082F" w:rsidRDefault="00007308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07308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AA5266"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.сарай</w:t>
            </w:r>
          </w:p>
          <w:p w:rsidR="00007308" w:rsidRPr="0045082F" w:rsidRDefault="00007308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07308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AA5266"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.летняя кухня</w:t>
            </w:r>
          </w:p>
        </w:tc>
        <w:tc>
          <w:tcPr>
            <w:tcW w:w="852" w:type="dxa"/>
          </w:tcPr>
          <w:p w:rsidR="0001542C" w:rsidRPr="0045082F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2,8</w:t>
            </w: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4090,0</w:t>
            </w: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45082F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308" w:rsidRPr="0045082F" w:rsidRDefault="00007308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308" w:rsidRPr="0045082F" w:rsidRDefault="00007308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542C" w:rsidRPr="0045082F" w:rsidRDefault="00007308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AA5266"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,1</w:t>
            </w:r>
          </w:p>
          <w:p w:rsidR="00007308" w:rsidRPr="0045082F" w:rsidRDefault="00007308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308" w:rsidRPr="0045082F" w:rsidRDefault="00007308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542C" w:rsidRPr="0045082F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eastAsia="Calibri" w:hAnsi="Times New Roman" w:cs="Times New Roman"/>
                <w:sz w:val="20"/>
                <w:szCs w:val="20"/>
              </w:rPr>
              <w:t>32,1</w:t>
            </w:r>
          </w:p>
          <w:p w:rsidR="00007308" w:rsidRPr="0045082F" w:rsidRDefault="00007308" w:rsidP="0000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308" w:rsidRPr="0045082F" w:rsidRDefault="00007308" w:rsidP="000073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82F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128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308" w:rsidRDefault="00007308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308" w:rsidRDefault="00007308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07308" w:rsidRDefault="00007308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308" w:rsidRDefault="00007308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07308" w:rsidRDefault="00007308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07308" w:rsidRDefault="00007308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07308" w:rsidRPr="00007308" w:rsidRDefault="00007308" w:rsidP="0000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308" w:rsidRDefault="00007308" w:rsidP="0000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 w:rsidP="0000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308" w:rsidRPr="00007308" w:rsidRDefault="00007308" w:rsidP="000073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42C">
        <w:tc>
          <w:tcPr>
            <w:tcW w:w="1932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20" w:type="dxa"/>
          </w:tcPr>
          <w:p w:rsidR="0001542C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</w:tcPr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4" w:type="dxa"/>
          </w:tcPr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Жилой дом;</w:t>
            </w: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Приусадебный участок для ведения личного подсобного хозяйства;</w:t>
            </w: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гараж</w:t>
            </w:r>
          </w:p>
          <w:p w:rsidR="0001542C" w:rsidRDefault="0045082F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AA5266">
              <w:rPr>
                <w:rFonts w:ascii="Times New Roman" w:eastAsia="Calibri" w:hAnsi="Times New Roman" w:cs="Times New Roman"/>
                <w:sz w:val="20"/>
                <w:szCs w:val="20"/>
              </w:rPr>
              <w:t>.сарай</w:t>
            </w:r>
          </w:p>
          <w:p w:rsidR="0001542C" w:rsidRDefault="0045082F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AA5266">
              <w:rPr>
                <w:rFonts w:ascii="Times New Roman" w:eastAsia="Calibri" w:hAnsi="Times New Roman" w:cs="Times New Roman"/>
                <w:sz w:val="20"/>
                <w:szCs w:val="20"/>
              </w:rPr>
              <w:t>.летняя кухня</w:t>
            </w: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2,8</w:t>
            </w: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090,0</w:t>
            </w: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45082F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="00AA5266">
              <w:rPr>
                <w:rFonts w:ascii="Times New Roman" w:eastAsia="Calibri" w:hAnsi="Times New Roman" w:cs="Times New Roman"/>
                <w:sz w:val="20"/>
                <w:szCs w:val="20"/>
              </w:rPr>
              <w:t>,1</w:t>
            </w: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,1</w:t>
            </w: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128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082F" w:rsidRDefault="0045082F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45082F" w:rsidRDefault="0045082F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</w:tcPr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42C">
        <w:tc>
          <w:tcPr>
            <w:tcW w:w="1932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меститель Председателя Собрания депутатов Новороговского сельского поселения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ивк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Евгения Николаевна</w:t>
            </w:r>
          </w:p>
        </w:tc>
        <w:tc>
          <w:tcPr>
            <w:tcW w:w="1560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6428,92</w:t>
            </w:r>
          </w:p>
        </w:tc>
        <w:tc>
          <w:tcPr>
            <w:tcW w:w="2220" w:type="dxa"/>
          </w:tcPr>
          <w:p w:rsidR="0001542C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ельные участки:</w:t>
            </w:r>
          </w:p>
          <w:p w:rsidR="0001542C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земли населенных пункто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ведения личного подсобного хозяйства;</w:t>
            </w:r>
          </w:p>
          <w:p w:rsidR="0001542C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 земли населенных пункто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ведения личного подсобного хозяйства;</w:t>
            </w:r>
          </w:p>
          <w:p w:rsidR="0001542C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 земли населенных пункто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ведения личного подсобного хозяйства;</w:t>
            </w:r>
          </w:p>
          <w:p w:rsidR="0001542C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для сельскохозяйственного использования</w:t>
            </w:r>
          </w:p>
          <w:p w:rsidR="0001542C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Жилой дом;</w:t>
            </w:r>
          </w:p>
        </w:tc>
        <w:tc>
          <w:tcPr>
            <w:tcW w:w="1032" w:type="dxa"/>
          </w:tcPr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00,0</w:t>
            </w: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80,0</w:t>
            </w: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00,0</w:t>
            </w: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400,0</w:t>
            </w: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,9</w:t>
            </w: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44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308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2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8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01542C">
        <w:trPr>
          <w:trHeight w:val="911"/>
        </w:trPr>
        <w:tc>
          <w:tcPr>
            <w:tcW w:w="1932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Вавилова Марина Юрьевна</w:t>
            </w:r>
          </w:p>
        </w:tc>
        <w:tc>
          <w:tcPr>
            <w:tcW w:w="1560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4975,17</w:t>
            </w:r>
          </w:p>
        </w:tc>
        <w:tc>
          <w:tcPr>
            <w:tcW w:w="2220" w:type="dxa"/>
          </w:tcPr>
          <w:p w:rsidR="0001542C" w:rsidRPr="009672F0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72F0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енных пункто</w:t>
            </w:r>
            <w:proofErr w:type="gramStart"/>
            <w:r w:rsidRPr="009672F0">
              <w:rPr>
                <w:rFonts w:ascii="Times New Roman" w:eastAsia="Calibri" w:hAnsi="Times New Roman" w:cs="Times New Roman"/>
                <w:sz w:val="20"/>
                <w:szCs w:val="20"/>
              </w:rPr>
              <w:t>в-</w:t>
            </w:r>
            <w:proofErr w:type="gramEnd"/>
            <w:r w:rsidRPr="009672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ведения личного подсобного хозяйства;(общая долевая собственность 1/4доли).</w:t>
            </w:r>
          </w:p>
          <w:p w:rsidR="0001542C" w:rsidRPr="009672F0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72F0">
              <w:rPr>
                <w:rFonts w:ascii="Times New Roman" w:eastAsia="Calibri" w:hAnsi="Times New Roman" w:cs="Times New Roman"/>
                <w:sz w:val="20"/>
                <w:szCs w:val="20"/>
              </w:rPr>
              <w:t>Жилой до</w:t>
            </w:r>
            <w:proofErr w:type="gramStart"/>
            <w:r w:rsidRPr="009672F0">
              <w:rPr>
                <w:rFonts w:ascii="Times New Roman" w:eastAsia="Calibri" w:hAnsi="Times New Roman" w:cs="Times New Roman"/>
                <w:sz w:val="20"/>
                <w:szCs w:val="20"/>
              </w:rPr>
              <w:t>м(</w:t>
            </w:r>
            <w:proofErr w:type="gramEnd"/>
            <w:r w:rsidRPr="009672F0"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1/4доли).</w:t>
            </w:r>
          </w:p>
        </w:tc>
        <w:tc>
          <w:tcPr>
            <w:tcW w:w="1032" w:type="dxa"/>
          </w:tcPr>
          <w:p w:rsidR="0001542C" w:rsidRPr="009672F0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2F0">
              <w:rPr>
                <w:rFonts w:ascii="Times New Roman" w:hAnsi="Times New Roman" w:cs="Times New Roman"/>
                <w:sz w:val="20"/>
                <w:szCs w:val="20"/>
              </w:rPr>
              <w:t>2463,0</w:t>
            </w:r>
          </w:p>
          <w:p w:rsidR="0001542C" w:rsidRPr="009672F0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9672F0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9672F0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9672F0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9672F0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9672F0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2F0">
              <w:rPr>
                <w:rFonts w:ascii="Times New Roman" w:hAnsi="Times New Roman" w:cs="Times New Roman"/>
                <w:sz w:val="20"/>
                <w:szCs w:val="20"/>
              </w:rPr>
              <w:t>77,4</w:t>
            </w:r>
          </w:p>
        </w:tc>
        <w:tc>
          <w:tcPr>
            <w:tcW w:w="1272" w:type="dxa"/>
          </w:tcPr>
          <w:p w:rsidR="0001542C" w:rsidRPr="009672F0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542C" w:rsidRPr="009672F0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9672F0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9672F0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9672F0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9672F0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9672F0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2F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44" w:type="dxa"/>
          </w:tcPr>
          <w:p w:rsidR="0001542C" w:rsidRPr="009672F0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2F0">
              <w:rPr>
                <w:rFonts w:ascii="Times New Roman" w:hAnsi="Times New Roman" w:cs="Times New Roman"/>
                <w:sz w:val="20"/>
                <w:szCs w:val="20"/>
              </w:rPr>
              <w:t>Автомобили легковые ЛАДА ВЕСТА ВАЗ 21129, 2020г</w:t>
            </w:r>
          </w:p>
        </w:tc>
        <w:tc>
          <w:tcPr>
            <w:tcW w:w="1308" w:type="dxa"/>
          </w:tcPr>
          <w:p w:rsidR="0001542C" w:rsidRPr="009672F0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2F0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;</w:t>
            </w:r>
          </w:p>
          <w:p w:rsidR="0001542C" w:rsidRPr="009672F0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9672F0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2F0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приусадебный)</w:t>
            </w:r>
          </w:p>
        </w:tc>
        <w:tc>
          <w:tcPr>
            <w:tcW w:w="852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29,0</w:t>
            </w:r>
          </w:p>
        </w:tc>
        <w:tc>
          <w:tcPr>
            <w:tcW w:w="1128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</w:tcPr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42C">
        <w:trPr>
          <w:trHeight w:val="682"/>
        </w:trPr>
        <w:tc>
          <w:tcPr>
            <w:tcW w:w="1932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240765,23</w:t>
            </w:r>
          </w:p>
        </w:tc>
        <w:tc>
          <w:tcPr>
            <w:tcW w:w="2220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енных пункто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ведения личного подсобного хозяйства;(общая долевая собственность 1/4доли).</w:t>
            </w: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1/4доли).</w:t>
            </w:r>
          </w:p>
        </w:tc>
        <w:tc>
          <w:tcPr>
            <w:tcW w:w="1032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463,0</w:t>
            </w: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7,4</w:t>
            </w:r>
          </w:p>
        </w:tc>
        <w:tc>
          <w:tcPr>
            <w:tcW w:w="1272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оссия</w:t>
            </w: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Россия</w:t>
            </w:r>
          </w:p>
        </w:tc>
        <w:tc>
          <w:tcPr>
            <w:tcW w:w="2244" w:type="dxa"/>
          </w:tcPr>
          <w:p w:rsidR="0001542C" w:rsidRPr="009672F0" w:rsidRDefault="00AA52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2F0">
              <w:rPr>
                <w:rFonts w:ascii="Times New Roman" w:hAnsi="Times New Roman" w:cs="Times New Roman"/>
                <w:sz w:val="20"/>
                <w:szCs w:val="20"/>
              </w:rPr>
              <w:t>Автомобиль легковые МАЗДА</w:t>
            </w:r>
            <w:proofErr w:type="gramStart"/>
            <w:r w:rsidRPr="009672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9672F0">
              <w:rPr>
                <w:rFonts w:ascii="Times New Roman" w:hAnsi="Times New Roman" w:cs="Times New Roman"/>
                <w:sz w:val="20"/>
                <w:szCs w:val="20"/>
              </w:rPr>
              <w:t>,2012г</w:t>
            </w:r>
          </w:p>
        </w:tc>
        <w:tc>
          <w:tcPr>
            <w:tcW w:w="1308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лой дом;</w:t>
            </w: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 приусадебный)</w:t>
            </w: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29,0</w:t>
            </w:r>
          </w:p>
        </w:tc>
        <w:tc>
          <w:tcPr>
            <w:tcW w:w="1128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1542C" w:rsidRDefault="00AA52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</w:tcPr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42C">
        <w:tc>
          <w:tcPr>
            <w:tcW w:w="1932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60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220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енных пункто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ведения личного подсобного хозяйства;(общая долевая собственность 1/4доли).</w:t>
            </w: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1/4доли).</w:t>
            </w:r>
          </w:p>
        </w:tc>
        <w:tc>
          <w:tcPr>
            <w:tcW w:w="1032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463,0</w:t>
            </w: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7,4</w:t>
            </w:r>
          </w:p>
        </w:tc>
        <w:tc>
          <w:tcPr>
            <w:tcW w:w="1272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44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308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лой дом;</w:t>
            </w: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 приусадебный)</w:t>
            </w:r>
          </w:p>
        </w:tc>
        <w:tc>
          <w:tcPr>
            <w:tcW w:w="852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29,0</w:t>
            </w: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1542C" w:rsidRDefault="00AA52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42C">
        <w:trPr>
          <w:trHeight w:val="562"/>
        </w:trPr>
        <w:tc>
          <w:tcPr>
            <w:tcW w:w="1932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менова Любовь Викторовна</w:t>
            </w: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6</w:t>
            </w:r>
            <w:r w:rsidR="00B7489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9,81</w:t>
            </w:r>
          </w:p>
        </w:tc>
        <w:tc>
          <w:tcPr>
            <w:tcW w:w="2220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енных пункто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ведения личного подсобного хозяйства;(общая долевая собственность 1/2доли).</w:t>
            </w: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  <w:r w:rsidR="009672F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обща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олевая собственность 1/4доли).</w:t>
            </w:r>
          </w:p>
        </w:tc>
        <w:tc>
          <w:tcPr>
            <w:tcW w:w="1032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00,0</w:t>
            </w: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64,6</w:t>
            </w: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2" w:type="dxa"/>
          </w:tcPr>
          <w:p w:rsidR="0001542C" w:rsidRDefault="00AA52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1542C" w:rsidRDefault="000154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244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--</w:t>
            </w:r>
          </w:p>
        </w:tc>
        <w:tc>
          <w:tcPr>
            <w:tcW w:w="1308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852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28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704" w:type="dxa"/>
          </w:tcPr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42C">
        <w:tc>
          <w:tcPr>
            <w:tcW w:w="1932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2220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--</w:t>
            </w:r>
          </w:p>
        </w:tc>
        <w:tc>
          <w:tcPr>
            <w:tcW w:w="1032" w:type="dxa"/>
          </w:tcPr>
          <w:p w:rsidR="0001542C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--</w:t>
            </w:r>
          </w:p>
        </w:tc>
        <w:tc>
          <w:tcPr>
            <w:tcW w:w="1272" w:type="dxa"/>
          </w:tcPr>
          <w:p w:rsidR="0001542C" w:rsidRDefault="00AA52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--</w:t>
            </w:r>
          </w:p>
        </w:tc>
        <w:tc>
          <w:tcPr>
            <w:tcW w:w="2244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---</w:t>
            </w:r>
          </w:p>
        </w:tc>
        <w:tc>
          <w:tcPr>
            <w:tcW w:w="1308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лой дом;</w:t>
            </w: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 приусадебный)</w:t>
            </w:r>
          </w:p>
        </w:tc>
        <w:tc>
          <w:tcPr>
            <w:tcW w:w="852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64,6</w:t>
            </w: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700,0</w:t>
            </w:r>
          </w:p>
        </w:tc>
        <w:tc>
          <w:tcPr>
            <w:tcW w:w="1128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оссия</w:t>
            </w: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704" w:type="dxa"/>
          </w:tcPr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42C">
        <w:tc>
          <w:tcPr>
            <w:tcW w:w="1932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0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2220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--</w:t>
            </w:r>
          </w:p>
        </w:tc>
        <w:tc>
          <w:tcPr>
            <w:tcW w:w="1032" w:type="dxa"/>
          </w:tcPr>
          <w:p w:rsidR="0001542C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--</w:t>
            </w:r>
          </w:p>
        </w:tc>
        <w:tc>
          <w:tcPr>
            <w:tcW w:w="1272" w:type="dxa"/>
          </w:tcPr>
          <w:p w:rsidR="0001542C" w:rsidRDefault="00AA52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--</w:t>
            </w:r>
          </w:p>
        </w:tc>
        <w:tc>
          <w:tcPr>
            <w:tcW w:w="2244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---</w:t>
            </w:r>
          </w:p>
        </w:tc>
        <w:tc>
          <w:tcPr>
            <w:tcW w:w="1308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лой дом;</w:t>
            </w: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 приусадебный)</w:t>
            </w:r>
          </w:p>
        </w:tc>
        <w:tc>
          <w:tcPr>
            <w:tcW w:w="852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64,6</w:t>
            </w: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700,0</w:t>
            </w:r>
          </w:p>
        </w:tc>
        <w:tc>
          <w:tcPr>
            <w:tcW w:w="1128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оссия</w:t>
            </w: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704" w:type="dxa"/>
          </w:tcPr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42C">
        <w:tc>
          <w:tcPr>
            <w:tcW w:w="1932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0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2220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енных пункто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ведения личного подсобного хозяйства;(общая долевая собственность 1/8доли).</w:t>
            </w: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я долевая собственность 1/16доли).</w:t>
            </w: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ухня с подвало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(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бща</w:t>
            </w:r>
            <w:r w:rsidR="009672F0">
              <w:rPr>
                <w:rFonts w:ascii="Times New Roman" w:eastAsia="Calibri" w:hAnsi="Times New Roman" w:cs="Times New Roman"/>
                <w:sz w:val="20"/>
                <w:szCs w:val="20"/>
              </w:rPr>
              <w:t>я долевая собственность1/16доли</w:t>
            </w:r>
          </w:p>
        </w:tc>
        <w:tc>
          <w:tcPr>
            <w:tcW w:w="1032" w:type="dxa"/>
          </w:tcPr>
          <w:p w:rsidR="0001542C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00,0</w:t>
            </w: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2C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3,0</w:t>
            </w: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2C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,8</w:t>
            </w:r>
          </w:p>
        </w:tc>
        <w:tc>
          <w:tcPr>
            <w:tcW w:w="1272" w:type="dxa"/>
          </w:tcPr>
          <w:p w:rsidR="0001542C" w:rsidRDefault="00AA52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1542C" w:rsidRDefault="000154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2C" w:rsidRDefault="000154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2C" w:rsidRDefault="000154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2C" w:rsidRDefault="000154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2C" w:rsidRDefault="000154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2C" w:rsidRDefault="00AA52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1542C" w:rsidRDefault="000154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2C" w:rsidRDefault="000154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2C" w:rsidRDefault="000154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2C" w:rsidRDefault="000154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2C" w:rsidRDefault="00AA52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44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--</w:t>
            </w:r>
          </w:p>
        </w:tc>
        <w:tc>
          <w:tcPr>
            <w:tcW w:w="1308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Жилой дом;</w:t>
            </w: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емельный участок приусадебный)</w:t>
            </w:r>
          </w:p>
        </w:tc>
        <w:tc>
          <w:tcPr>
            <w:tcW w:w="852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64,6</w:t>
            </w: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700,0</w:t>
            </w:r>
          </w:p>
        </w:tc>
        <w:tc>
          <w:tcPr>
            <w:tcW w:w="1128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оссия</w:t>
            </w: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Россия</w:t>
            </w:r>
          </w:p>
        </w:tc>
        <w:tc>
          <w:tcPr>
            <w:tcW w:w="1704" w:type="dxa"/>
          </w:tcPr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42C">
        <w:tc>
          <w:tcPr>
            <w:tcW w:w="1932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исенко Татьяна Александровна</w:t>
            </w:r>
          </w:p>
        </w:tc>
        <w:tc>
          <w:tcPr>
            <w:tcW w:w="1560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2649,41</w:t>
            </w:r>
          </w:p>
        </w:tc>
        <w:tc>
          <w:tcPr>
            <w:tcW w:w="2220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енных пункто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ведения личного подсобного хозяйства.</w:t>
            </w: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32" w:type="dxa"/>
          </w:tcPr>
          <w:p w:rsidR="0001542C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24,0</w:t>
            </w: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2C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,4</w:t>
            </w:r>
          </w:p>
        </w:tc>
        <w:tc>
          <w:tcPr>
            <w:tcW w:w="1272" w:type="dxa"/>
          </w:tcPr>
          <w:p w:rsidR="0001542C" w:rsidRDefault="00AA52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  <w:p w:rsidR="0001542C" w:rsidRDefault="000154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2C" w:rsidRDefault="000154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42C" w:rsidRDefault="00AA52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ссия</w:t>
            </w:r>
          </w:p>
        </w:tc>
        <w:tc>
          <w:tcPr>
            <w:tcW w:w="2244" w:type="dxa"/>
          </w:tcPr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</w:tcPr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4" w:type="dxa"/>
          </w:tcPr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42C">
        <w:trPr>
          <w:trHeight w:val="1551"/>
        </w:trPr>
        <w:tc>
          <w:tcPr>
            <w:tcW w:w="1932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лях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1560" w:type="dxa"/>
          </w:tcPr>
          <w:p w:rsidR="0001542C" w:rsidRDefault="00825668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 185,31</w:t>
            </w:r>
          </w:p>
        </w:tc>
        <w:tc>
          <w:tcPr>
            <w:tcW w:w="2220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земельный участок </w:t>
            </w:r>
            <w:r w:rsidR="009672F0">
              <w:rPr>
                <w:rFonts w:ascii="Times New Roman" w:eastAsia="Calibri" w:hAnsi="Times New Roman" w:cs="Times New Roman"/>
                <w:sz w:val="16"/>
                <w:szCs w:val="16"/>
              </w:rPr>
              <w:t>для ведения личного подсобного хозяйства</w:t>
            </w: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AA5266" w:rsidP="009672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  <w:r w:rsidR="009672F0">
              <w:rPr>
                <w:rFonts w:ascii="Times New Roman" w:eastAsia="Calibri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32" w:type="dxa"/>
          </w:tcPr>
          <w:p w:rsidR="0001542C" w:rsidRDefault="009672F0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847,0</w:t>
            </w: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9672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</w:tc>
        <w:tc>
          <w:tcPr>
            <w:tcW w:w="1272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  <w:p w:rsidR="0001542C" w:rsidRDefault="000154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AA526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244" w:type="dxa"/>
          </w:tcPr>
          <w:p w:rsidR="0001542C" w:rsidRDefault="009672F0" w:rsidP="009672F0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111130-21 , 2004 г.</w:t>
            </w:r>
          </w:p>
        </w:tc>
        <w:tc>
          <w:tcPr>
            <w:tcW w:w="1308" w:type="dxa"/>
          </w:tcPr>
          <w:p w:rsidR="0001542C" w:rsidRDefault="00074A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</w:tcPr>
          <w:p w:rsidR="0001542C" w:rsidRDefault="00074AA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28" w:type="dxa"/>
          </w:tcPr>
          <w:p w:rsidR="0001542C" w:rsidRDefault="00074AA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4" w:type="dxa"/>
          </w:tcPr>
          <w:p w:rsidR="0001542C" w:rsidRDefault="00074AA2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542C">
        <w:trPr>
          <w:trHeight w:val="1551"/>
        </w:trPr>
        <w:tc>
          <w:tcPr>
            <w:tcW w:w="1932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760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7,14</w:t>
            </w:r>
          </w:p>
        </w:tc>
        <w:tc>
          <w:tcPr>
            <w:tcW w:w="2220" w:type="dxa"/>
          </w:tcPr>
          <w:p w:rsidR="00AA5266" w:rsidRPr="00AA5266" w:rsidRDefault="00AA5266" w:rsidP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5266">
              <w:rPr>
                <w:rFonts w:ascii="Times New Roman" w:hAnsi="Times New Roman" w:cs="Times New Roman"/>
                <w:sz w:val="16"/>
                <w:szCs w:val="16"/>
              </w:rPr>
              <w:t>1.земельный участок для ведения личного подсобного хозяйства</w:t>
            </w:r>
          </w:p>
          <w:p w:rsidR="00AA5266" w:rsidRPr="00AA5266" w:rsidRDefault="00AA5266" w:rsidP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AA5266" w:rsidP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5266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032" w:type="dxa"/>
          </w:tcPr>
          <w:p w:rsidR="00AA5266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7,0</w:t>
            </w:r>
          </w:p>
          <w:p w:rsidR="00AA5266" w:rsidRDefault="00AA5266" w:rsidP="00AA5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Pr="00AA5266" w:rsidRDefault="00AA5266" w:rsidP="00AA52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,3</w:t>
            </w:r>
          </w:p>
        </w:tc>
        <w:tc>
          <w:tcPr>
            <w:tcW w:w="1272" w:type="dxa"/>
          </w:tcPr>
          <w:p w:rsidR="00AA5266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AA5266" w:rsidRDefault="00AA5266" w:rsidP="00AA5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Pr="00AA5266" w:rsidRDefault="00AA5266" w:rsidP="00AA52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244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99,1997</w:t>
            </w:r>
          </w:p>
        </w:tc>
        <w:tc>
          <w:tcPr>
            <w:tcW w:w="1308" w:type="dxa"/>
          </w:tcPr>
          <w:p w:rsidR="00AA5266" w:rsidRPr="00AA5266" w:rsidRDefault="00AA5266" w:rsidP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5266">
              <w:rPr>
                <w:rFonts w:ascii="Times New Roman" w:hAnsi="Times New Roman" w:cs="Times New Roman"/>
                <w:sz w:val="16"/>
                <w:szCs w:val="16"/>
              </w:rPr>
              <w:t>1.земельный участок для ведения личного подсобного хозяйства</w:t>
            </w:r>
          </w:p>
          <w:p w:rsidR="00AA5266" w:rsidRPr="00AA5266" w:rsidRDefault="00AA5266" w:rsidP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AA5266" w:rsidP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5266">
              <w:rPr>
                <w:rFonts w:ascii="Times New Roman" w:hAnsi="Times New Roman" w:cs="Times New Roman"/>
                <w:sz w:val="16"/>
                <w:szCs w:val="16"/>
              </w:rPr>
              <w:t>2.жилой дом</w:t>
            </w:r>
          </w:p>
        </w:tc>
        <w:tc>
          <w:tcPr>
            <w:tcW w:w="852" w:type="dxa"/>
          </w:tcPr>
          <w:p w:rsidR="00AA5266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47,0</w:t>
            </w:r>
          </w:p>
          <w:p w:rsidR="00AA5266" w:rsidRPr="00AA5266" w:rsidRDefault="00AA5266" w:rsidP="00AA5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5266" w:rsidRDefault="00AA5266" w:rsidP="00AA5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0B30" w:rsidRDefault="00760B30" w:rsidP="00AA5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AA5266" w:rsidP="00AA526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  <w:p w:rsidR="00AA5266" w:rsidRPr="00AA5266" w:rsidRDefault="00AA5266" w:rsidP="00AA526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</w:tcPr>
          <w:p w:rsidR="00AA5266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A5266" w:rsidRPr="00AA5266" w:rsidRDefault="00AA5266" w:rsidP="00AA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5266" w:rsidRDefault="00AA5266" w:rsidP="00AA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Pr="00AA5266" w:rsidRDefault="00AA5266" w:rsidP="00AA52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4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542C">
        <w:trPr>
          <w:trHeight w:val="1551"/>
        </w:trPr>
        <w:tc>
          <w:tcPr>
            <w:tcW w:w="1932" w:type="dxa"/>
          </w:tcPr>
          <w:p w:rsidR="0001542C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плун Татьяна Александровна</w:t>
            </w:r>
          </w:p>
        </w:tc>
        <w:tc>
          <w:tcPr>
            <w:tcW w:w="1560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5583,78</w:t>
            </w:r>
          </w:p>
        </w:tc>
        <w:tc>
          <w:tcPr>
            <w:tcW w:w="2220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енных пункто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ведения личного подсобного хозяйства;(общая долевая собственность 1/3доли).</w:t>
            </w: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</w:t>
            </w:r>
            <w:proofErr w:type="gramStart"/>
            <w:r>
              <w:rPr>
                <w:rFonts w:ascii="Times New Roman" w:eastAsia="Calibri" w:hAnsi="Times New Roman" w:cs="Times New Roman"/>
              </w:rPr>
              <w:t>м(</w:t>
            </w:r>
            <w:proofErr w:type="gramEnd"/>
            <w:r>
              <w:rPr>
                <w:rFonts w:ascii="Times New Roman" w:eastAsia="Calibri" w:hAnsi="Times New Roman" w:cs="Times New Roman"/>
              </w:rPr>
              <w:t>общая долевая собственность 1/13доли).</w:t>
            </w: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:rsidR="0001542C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902,0</w:t>
            </w: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56,6</w:t>
            </w:r>
          </w:p>
        </w:tc>
        <w:tc>
          <w:tcPr>
            <w:tcW w:w="1272" w:type="dxa"/>
          </w:tcPr>
          <w:p w:rsidR="0001542C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Россия</w:t>
            </w: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Россия</w:t>
            </w:r>
          </w:p>
        </w:tc>
        <w:tc>
          <w:tcPr>
            <w:tcW w:w="2244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----</w:t>
            </w: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308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--</w:t>
            </w: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</w:tcPr>
          <w:p w:rsidR="0001542C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---</w:t>
            </w:r>
          </w:p>
        </w:tc>
        <w:tc>
          <w:tcPr>
            <w:tcW w:w="1128" w:type="dxa"/>
          </w:tcPr>
          <w:p w:rsidR="0001542C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--</w:t>
            </w:r>
          </w:p>
        </w:tc>
        <w:tc>
          <w:tcPr>
            <w:tcW w:w="1704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</w:tr>
      <w:tr w:rsidR="0001542C">
        <w:trPr>
          <w:trHeight w:val="769"/>
        </w:trPr>
        <w:tc>
          <w:tcPr>
            <w:tcW w:w="1932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0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,00</w:t>
            </w:r>
          </w:p>
        </w:tc>
        <w:tc>
          <w:tcPr>
            <w:tcW w:w="2220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енных пункто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ведения личного подсобного хозяйства;(общая долевая собственность 1/3доли).</w:t>
            </w: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</w:t>
            </w:r>
            <w:proofErr w:type="gramStart"/>
            <w:r>
              <w:rPr>
                <w:rFonts w:ascii="Times New Roman" w:eastAsia="Calibri" w:hAnsi="Times New Roman" w:cs="Times New Roman"/>
              </w:rPr>
              <w:t>м(</w:t>
            </w:r>
            <w:proofErr w:type="gramEnd"/>
            <w:r>
              <w:rPr>
                <w:rFonts w:ascii="Times New Roman" w:eastAsia="Calibri" w:hAnsi="Times New Roman" w:cs="Times New Roman"/>
              </w:rPr>
              <w:t>общая долевая собственность 1/13доли).</w:t>
            </w: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:rsidR="0001542C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902,0</w:t>
            </w: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56,6</w:t>
            </w:r>
          </w:p>
        </w:tc>
        <w:tc>
          <w:tcPr>
            <w:tcW w:w="1272" w:type="dxa"/>
          </w:tcPr>
          <w:p w:rsidR="0001542C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Россия</w:t>
            </w: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Россия</w:t>
            </w:r>
          </w:p>
        </w:tc>
        <w:tc>
          <w:tcPr>
            <w:tcW w:w="2244" w:type="dxa"/>
          </w:tcPr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---</w:t>
            </w:r>
          </w:p>
        </w:tc>
        <w:tc>
          <w:tcPr>
            <w:tcW w:w="852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---</w:t>
            </w:r>
          </w:p>
        </w:tc>
        <w:tc>
          <w:tcPr>
            <w:tcW w:w="1128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--</w:t>
            </w:r>
          </w:p>
        </w:tc>
        <w:tc>
          <w:tcPr>
            <w:tcW w:w="1704" w:type="dxa"/>
          </w:tcPr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542C">
        <w:trPr>
          <w:trHeight w:val="1551"/>
        </w:trPr>
        <w:tc>
          <w:tcPr>
            <w:tcW w:w="1932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560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20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енных пункто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ведения личного подсобного хозяйства;(общая долевая собственность 1/3доли).</w:t>
            </w: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</w:t>
            </w:r>
            <w:proofErr w:type="gramStart"/>
            <w:r>
              <w:rPr>
                <w:rFonts w:ascii="Times New Roman" w:eastAsia="Calibri" w:hAnsi="Times New Roman" w:cs="Times New Roman"/>
              </w:rPr>
              <w:t>м(</w:t>
            </w:r>
            <w:proofErr w:type="gramEnd"/>
            <w:r>
              <w:rPr>
                <w:rFonts w:ascii="Times New Roman" w:eastAsia="Calibri" w:hAnsi="Times New Roman" w:cs="Times New Roman"/>
              </w:rPr>
              <w:t>общая долевая собственность 1/3доли).</w:t>
            </w: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:rsidR="0001542C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902,0</w:t>
            </w: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56,6</w:t>
            </w:r>
          </w:p>
        </w:tc>
        <w:tc>
          <w:tcPr>
            <w:tcW w:w="1272" w:type="dxa"/>
          </w:tcPr>
          <w:p w:rsidR="0001542C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Россия</w:t>
            </w: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01542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1542C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Россия</w:t>
            </w:r>
          </w:p>
        </w:tc>
        <w:tc>
          <w:tcPr>
            <w:tcW w:w="2244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308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-</w:t>
            </w:r>
          </w:p>
        </w:tc>
        <w:tc>
          <w:tcPr>
            <w:tcW w:w="852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128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4" w:type="dxa"/>
          </w:tcPr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42C">
        <w:trPr>
          <w:trHeight w:val="831"/>
        </w:trPr>
        <w:tc>
          <w:tcPr>
            <w:tcW w:w="1932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рнаух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1560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59858,34</w:t>
            </w:r>
          </w:p>
        </w:tc>
        <w:tc>
          <w:tcPr>
            <w:tcW w:w="2220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енных пункто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ведения личного подсобного хозяйства;(общая долевая собственность 3/4доли).</w:t>
            </w: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илой до</w:t>
            </w:r>
            <w:proofErr w:type="gramStart"/>
            <w:r>
              <w:rPr>
                <w:rFonts w:ascii="Times New Roman" w:eastAsia="Calibri" w:hAnsi="Times New Roman" w:cs="Times New Roman"/>
              </w:rPr>
              <w:t>м(</w:t>
            </w:r>
            <w:proofErr w:type="gramEnd"/>
            <w:r>
              <w:rPr>
                <w:rFonts w:ascii="Times New Roman" w:eastAsia="Calibri" w:hAnsi="Times New Roman" w:cs="Times New Roman"/>
              </w:rPr>
              <w:t>общая долевая собственность 3/4доли).</w:t>
            </w: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06,0</w:t>
            </w: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272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44" w:type="dxa"/>
          </w:tcPr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8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--</w:t>
            </w:r>
          </w:p>
        </w:tc>
        <w:tc>
          <w:tcPr>
            <w:tcW w:w="852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---</w:t>
            </w:r>
          </w:p>
        </w:tc>
        <w:tc>
          <w:tcPr>
            <w:tcW w:w="1128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---</w:t>
            </w:r>
          </w:p>
        </w:tc>
        <w:tc>
          <w:tcPr>
            <w:tcW w:w="1704" w:type="dxa"/>
          </w:tcPr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542C">
        <w:trPr>
          <w:trHeight w:val="703"/>
        </w:trPr>
        <w:tc>
          <w:tcPr>
            <w:tcW w:w="1932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,00</w:t>
            </w:r>
          </w:p>
        </w:tc>
        <w:tc>
          <w:tcPr>
            <w:tcW w:w="2220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---</w:t>
            </w:r>
          </w:p>
        </w:tc>
        <w:tc>
          <w:tcPr>
            <w:tcW w:w="1032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--</w:t>
            </w:r>
          </w:p>
        </w:tc>
        <w:tc>
          <w:tcPr>
            <w:tcW w:w="1272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--</w:t>
            </w:r>
          </w:p>
        </w:tc>
        <w:tc>
          <w:tcPr>
            <w:tcW w:w="2244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----</w:t>
            </w:r>
          </w:p>
        </w:tc>
        <w:tc>
          <w:tcPr>
            <w:tcW w:w="1308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---</w:t>
            </w:r>
          </w:p>
        </w:tc>
        <w:tc>
          <w:tcPr>
            <w:tcW w:w="852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--</w:t>
            </w:r>
          </w:p>
        </w:tc>
        <w:tc>
          <w:tcPr>
            <w:tcW w:w="1128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--</w:t>
            </w:r>
          </w:p>
        </w:tc>
        <w:tc>
          <w:tcPr>
            <w:tcW w:w="1704" w:type="dxa"/>
          </w:tcPr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42C">
        <w:trPr>
          <w:trHeight w:val="1551"/>
        </w:trPr>
        <w:tc>
          <w:tcPr>
            <w:tcW w:w="1932" w:type="dxa"/>
          </w:tcPr>
          <w:p w:rsidR="0001542C" w:rsidRDefault="00AA52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60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,00</w:t>
            </w:r>
          </w:p>
        </w:tc>
        <w:tc>
          <w:tcPr>
            <w:tcW w:w="2220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енных пункто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ведения личного подсобного хозяйства;(общая долевая собственность 1/4доли).</w:t>
            </w: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>жилой до</w:t>
            </w:r>
            <w:proofErr w:type="gramStart"/>
            <w:r>
              <w:rPr>
                <w:rFonts w:ascii="Times New Roman" w:eastAsia="Calibri" w:hAnsi="Times New Roman" w:cs="Times New Roman"/>
              </w:rPr>
              <w:t>м(</w:t>
            </w:r>
            <w:proofErr w:type="gramEnd"/>
            <w:r>
              <w:rPr>
                <w:rFonts w:ascii="Times New Roman" w:eastAsia="Calibri" w:hAnsi="Times New Roman" w:cs="Times New Roman"/>
              </w:rPr>
              <w:t>общая долевая собственность 1/4доли).</w:t>
            </w:r>
          </w:p>
        </w:tc>
        <w:tc>
          <w:tcPr>
            <w:tcW w:w="1032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06,0</w:t>
            </w: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272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44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Cs w:val="16"/>
              </w:rPr>
              <w:t>----</w:t>
            </w:r>
          </w:p>
        </w:tc>
        <w:tc>
          <w:tcPr>
            <w:tcW w:w="1308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---</w:t>
            </w:r>
          </w:p>
        </w:tc>
        <w:tc>
          <w:tcPr>
            <w:tcW w:w="852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--</w:t>
            </w:r>
          </w:p>
        </w:tc>
        <w:tc>
          <w:tcPr>
            <w:tcW w:w="1128" w:type="dxa"/>
          </w:tcPr>
          <w:p w:rsidR="0001542C" w:rsidRDefault="00AA5266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--</w:t>
            </w:r>
          </w:p>
        </w:tc>
        <w:tc>
          <w:tcPr>
            <w:tcW w:w="1704" w:type="dxa"/>
          </w:tcPr>
          <w:p w:rsidR="0001542C" w:rsidRDefault="0001542C">
            <w:pPr>
              <w:widowControl w:val="0"/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42C" w:rsidRDefault="0001542C">
      <w:pPr>
        <w:rPr>
          <w:rFonts w:ascii="Times New Roman" w:hAnsi="Times New Roman" w:cs="Times New Roman"/>
          <w:sz w:val="24"/>
          <w:szCs w:val="24"/>
        </w:rPr>
      </w:pPr>
    </w:p>
    <w:sectPr w:rsidR="0001542C"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1542C"/>
    <w:rsid w:val="0000226C"/>
    <w:rsid w:val="00007308"/>
    <w:rsid w:val="0001542C"/>
    <w:rsid w:val="00045E54"/>
    <w:rsid w:val="00047144"/>
    <w:rsid w:val="00074AA2"/>
    <w:rsid w:val="0008526A"/>
    <w:rsid w:val="000D536A"/>
    <w:rsid w:val="000E7AD3"/>
    <w:rsid w:val="00115AC7"/>
    <w:rsid w:val="00116E87"/>
    <w:rsid w:val="0014089B"/>
    <w:rsid w:val="0015345A"/>
    <w:rsid w:val="00223594"/>
    <w:rsid w:val="002E366C"/>
    <w:rsid w:val="00303389"/>
    <w:rsid w:val="003739E3"/>
    <w:rsid w:val="0045082F"/>
    <w:rsid w:val="004B5B09"/>
    <w:rsid w:val="004E2B83"/>
    <w:rsid w:val="004F2B18"/>
    <w:rsid w:val="0053477D"/>
    <w:rsid w:val="005C0BDA"/>
    <w:rsid w:val="006E7388"/>
    <w:rsid w:val="00740CB8"/>
    <w:rsid w:val="00743069"/>
    <w:rsid w:val="00754181"/>
    <w:rsid w:val="007570B2"/>
    <w:rsid w:val="00760B30"/>
    <w:rsid w:val="007941A0"/>
    <w:rsid w:val="0079581E"/>
    <w:rsid w:val="007C49ED"/>
    <w:rsid w:val="0080639F"/>
    <w:rsid w:val="00813C07"/>
    <w:rsid w:val="00825668"/>
    <w:rsid w:val="00857AA7"/>
    <w:rsid w:val="008A05D2"/>
    <w:rsid w:val="008C07AA"/>
    <w:rsid w:val="008E1990"/>
    <w:rsid w:val="009130C1"/>
    <w:rsid w:val="009672F0"/>
    <w:rsid w:val="0097493F"/>
    <w:rsid w:val="00AA5266"/>
    <w:rsid w:val="00B74892"/>
    <w:rsid w:val="00B74EC9"/>
    <w:rsid w:val="00BA3206"/>
    <w:rsid w:val="00CA4404"/>
    <w:rsid w:val="00D2666E"/>
    <w:rsid w:val="00E667F9"/>
    <w:rsid w:val="00E97E0E"/>
    <w:rsid w:val="00ED0C52"/>
    <w:rsid w:val="00F008FE"/>
    <w:rsid w:val="00FE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7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575F48"/>
  </w:style>
  <w:style w:type="character" w:customStyle="1" w:styleId="a4">
    <w:name w:val="Нижний колонтитул Знак"/>
    <w:basedOn w:val="a0"/>
    <w:uiPriority w:val="99"/>
    <w:semiHidden/>
    <w:qFormat/>
    <w:rsid w:val="00575F48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semiHidden/>
    <w:unhideWhenUsed/>
    <w:rsid w:val="00575F48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semiHidden/>
    <w:unhideWhenUsed/>
    <w:rsid w:val="00575F48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4725A2"/>
    <w:pPr>
      <w:ind w:left="720"/>
      <w:contextualSpacing/>
    </w:p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59"/>
    <w:rsid w:val="008C2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DCD23-857D-44B7-BDCA-AD768ADA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АНРогСп</cp:lastModifiedBy>
  <cp:revision>303</cp:revision>
  <cp:lastPrinted>2014-05-12T13:10:00Z</cp:lastPrinted>
  <dcterms:created xsi:type="dcterms:W3CDTF">2014-05-05T05:45:00Z</dcterms:created>
  <dcterms:modified xsi:type="dcterms:W3CDTF">2021-11-24T08:16:00Z</dcterms:modified>
  <dc:language>ru-RU</dc:language>
</cp:coreProperties>
</file>